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5118" w14:textId="43B20A84" w:rsidR="00C31D85" w:rsidRPr="007E3DDE" w:rsidRDefault="00C31D85" w:rsidP="00C31D85">
      <w:pPr>
        <w:pStyle w:val="Nagwek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</w:pPr>
      <w:r w:rsidRPr="007E3DD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Course Offer  </w:t>
      </w:r>
      <w:r w:rsidR="00FB61C6" w:rsidRPr="007E3DD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>S</w:t>
      </w:r>
      <w:r w:rsidR="0081715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>pring</w:t>
      </w:r>
      <w:r w:rsidR="00FB61C6" w:rsidRPr="007E3DD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 semester 2025-2026</w:t>
      </w:r>
      <w:r w:rsidR="00FB61C6" w:rsidRPr="007E3DD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br/>
      </w:r>
      <w:r w:rsidRPr="007E3DD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>The Institute of Management and Quality Sciences</w:t>
      </w:r>
    </w:p>
    <w:p w14:paraId="57A9EE78" w14:textId="34F9D252" w:rsidR="00C31D85" w:rsidRPr="007E3DDE" w:rsidRDefault="00C31D85" w:rsidP="00C31D85">
      <w:pPr>
        <w:spacing w:before="120" w:after="120" w:line="360" w:lineRule="auto"/>
        <w:rPr>
          <w:rFonts w:ascii="Times New Roman" w:eastAsia="Times New Roman" w:hAnsi="Times New Roman" w:cs="Times New Roman"/>
          <w:b/>
          <w:lang w:val="en-US" w:eastAsia="pl-PL"/>
        </w:rPr>
      </w:pPr>
      <w:r w:rsidRPr="007E3DDE">
        <w:rPr>
          <w:rFonts w:ascii="Times New Roman" w:eastAsia="Times New Roman" w:hAnsi="Times New Roman" w:cs="Times New Roman"/>
          <w:b/>
          <w:lang w:val="en-US" w:eastAsia="pl-PL"/>
        </w:rPr>
        <w:t xml:space="preserve">Erasmus+ Coordinator’s name: </w:t>
      </w:r>
      <w:proofErr w:type="spellStart"/>
      <w:r w:rsidR="00FB61C6" w:rsidRPr="007E3DDE">
        <w:rPr>
          <w:rFonts w:ascii="Times New Roman" w:eastAsia="Times New Roman" w:hAnsi="Times New Roman" w:cs="Times New Roman"/>
          <w:b/>
          <w:lang w:val="en-US" w:eastAsia="pl-PL"/>
        </w:rPr>
        <w:t>mgr</w:t>
      </w:r>
      <w:proofErr w:type="spellEnd"/>
      <w:r w:rsidR="00FB61C6" w:rsidRPr="007E3DDE">
        <w:rPr>
          <w:rFonts w:ascii="Times New Roman" w:eastAsia="Times New Roman" w:hAnsi="Times New Roman" w:cs="Times New Roman"/>
          <w:b/>
          <w:lang w:val="en-US" w:eastAsia="pl-PL"/>
        </w:rPr>
        <w:t xml:space="preserve"> Adriana Dróżdż</w:t>
      </w:r>
      <w:r w:rsidRPr="007E3DDE">
        <w:rPr>
          <w:rFonts w:ascii="Times New Roman" w:eastAsia="Times New Roman" w:hAnsi="Times New Roman" w:cs="Times New Roman"/>
          <w:b/>
          <w:lang w:val="en-US" w:eastAsia="pl-PL"/>
        </w:rPr>
        <w:t xml:space="preserve">,  </w:t>
      </w:r>
      <w:r w:rsidR="00FB61C6" w:rsidRPr="007E3DDE">
        <w:rPr>
          <w:rFonts w:ascii="Times New Roman" w:eastAsia="Times New Roman" w:hAnsi="Times New Roman" w:cs="Times New Roman"/>
          <w:b/>
          <w:lang w:val="en-US" w:eastAsia="pl-PL"/>
        </w:rPr>
        <w:t xml:space="preserve">e-mail address: </w:t>
      </w:r>
      <w:hyperlink r:id="rId5" w:history="1">
        <w:r w:rsidR="00FB61C6" w:rsidRPr="007E3DDE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adriana.drozdz@uws.edu.pl</w:t>
        </w:r>
      </w:hyperlink>
      <w:r w:rsidR="00FB61C6" w:rsidRPr="007E3DDE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tbl>
      <w:tblPr>
        <w:tblW w:w="5208" w:type="pct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005"/>
        <w:gridCol w:w="1060"/>
        <w:gridCol w:w="1563"/>
        <w:gridCol w:w="1073"/>
        <w:gridCol w:w="1073"/>
        <w:gridCol w:w="852"/>
        <w:gridCol w:w="2531"/>
        <w:gridCol w:w="3614"/>
      </w:tblGrid>
      <w:tr w:rsidR="00A9306E" w:rsidRPr="007E3DDE" w14:paraId="481E3F19" w14:textId="77777777" w:rsidTr="001A33AF">
        <w:trPr>
          <w:trHeight w:val="122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E48E3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ourse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Title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n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Polish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EF764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ourse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Title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n English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A9BE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Cycle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f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studies</w:t>
            </w:r>
            <w:proofErr w:type="spellEnd"/>
          </w:p>
          <w:p w14:paraId="535DC5E0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F2C6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eld of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study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6BF3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Lecture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hours</w:t>
            </w:r>
            <w:proofErr w:type="spellEnd"/>
          </w:p>
          <w:p w14:paraId="7E8C10D5" w14:textId="77777777" w:rsidR="00C31D85" w:rsidRPr="007E3DDE" w:rsidRDefault="00C31D85" w:rsidP="00FB61C6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A720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lass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hours</w:t>
            </w:r>
            <w:proofErr w:type="spellEnd"/>
          </w:p>
          <w:p w14:paraId="560E5841" w14:textId="77777777" w:rsidR="00C31D85" w:rsidRPr="007E3DDE" w:rsidRDefault="00C31D85" w:rsidP="00FB61C6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CA973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CTS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credits</w:t>
            </w:r>
            <w:proofErr w:type="spellEnd"/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99F0" w14:textId="77777777" w:rsidR="00C31D85" w:rsidRPr="007E3DDE" w:rsidRDefault="00C31D85" w:rsidP="00FB61C6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Lecturer’s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name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5B16" w14:textId="77777777" w:rsidR="00C31D85" w:rsidRPr="007E3DDE" w:rsidRDefault="00C31D85" w:rsidP="00FB61C6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Lecturer’s</w:t>
            </w:r>
            <w:proofErr w:type="spellEnd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-mail </w:t>
            </w:r>
            <w:proofErr w:type="spellStart"/>
            <w:r w:rsidRPr="007E3DDE">
              <w:rPr>
                <w:rFonts w:ascii="Times New Roman" w:eastAsia="Times New Roman" w:hAnsi="Times New Roman" w:cs="Times New Roman"/>
                <w:b/>
                <w:lang w:eastAsia="pl-PL"/>
              </w:rPr>
              <w:t>address</w:t>
            </w:r>
            <w:proofErr w:type="spellEnd"/>
          </w:p>
        </w:tc>
      </w:tr>
      <w:tr w:rsidR="00A9306E" w:rsidRPr="007E3DDE" w14:paraId="0AC3D2D7" w14:textId="77777777" w:rsidTr="001A33AF">
        <w:trPr>
          <w:trHeight w:val="1021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65B1" w14:textId="3D736BC2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Zarządzanie Kapitałem Intelektualnym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2DC4" w14:textId="0FF9C1B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Intellectual</w:t>
            </w:r>
            <w:proofErr w:type="spellEnd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apital Management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7259" w14:textId="7B89C4A6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9860" w14:textId="6EDC6A2E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Logistics, </w:t>
            </w:r>
            <w:r w:rsidRPr="007E3D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nd 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5EC2" w14:textId="0680624F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280C" w14:textId="0648138B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1997" w14:textId="162280BC" w:rsidR="007E3DDE" w:rsidRPr="001A33AF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3A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AFC4" w14:textId="26E52ADB" w:rsidR="007E3DDE" w:rsidRPr="007E3DDE" w:rsidRDefault="007E3DDE" w:rsidP="007924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DDE">
              <w:rPr>
                <w:rFonts w:ascii="Times New Roman" w:hAnsi="Times New Roman" w:cs="Times New Roman"/>
              </w:rPr>
              <w:t xml:space="preserve">dr Edyta </w:t>
            </w:r>
            <w:proofErr w:type="spellStart"/>
            <w:r w:rsidRPr="007E3DDE">
              <w:rPr>
                <w:rFonts w:ascii="Times New Roman" w:hAnsi="Times New Roman" w:cs="Times New Roman"/>
              </w:rPr>
              <w:t>Bombiak</w:t>
            </w:r>
            <w:proofErr w:type="spellEnd"/>
            <w:r w:rsidRPr="007E3DD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B9FC" w14:textId="6EC8C2C6" w:rsidR="007E3DDE" w:rsidRPr="007E3DDE" w:rsidRDefault="007E3DDE" w:rsidP="007924DA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lang w:eastAsia="pl-PL"/>
              </w:rPr>
              <w:t>edyta.bombiak@uws.edu.pl</w:t>
            </w:r>
          </w:p>
        </w:tc>
      </w:tr>
      <w:tr w:rsidR="00A9306E" w:rsidRPr="007E3DDE" w14:paraId="7B071171" w14:textId="77777777" w:rsidTr="001A33AF">
        <w:trPr>
          <w:trHeight w:val="1021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4474" w14:textId="751C51F9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Zarządzanie produkcją i usługami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0CD4" w14:textId="5A81A322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D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Manufacturing and services management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F011" w14:textId="3A5C3BEC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87DB" w14:textId="6C680D8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Logistics, </w:t>
            </w:r>
            <w:r w:rsidRPr="007E3D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nd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A192" w14:textId="13EC7A04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1CAF" w14:textId="7211A452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135B" w14:textId="29D9D8D3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D405" w14:textId="77777777" w:rsidR="007E3DDE" w:rsidRPr="007E3DDE" w:rsidRDefault="007E3DDE" w:rsidP="007924DA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dr Marek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zajczyk</w:t>
            </w:r>
            <w:proofErr w:type="spellEnd"/>
          </w:p>
          <w:p w14:paraId="526B6339" w14:textId="68559496" w:rsidR="007E3DDE" w:rsidRPr="007E3DDE" w:rsidRDefault="007E3DDE" w:rsidP="007924DA">
            <w:pPr>
              <w:jc w:val="center"/>
              <w:rPr>
                <w:rFonts w:ascii="Times New Roman" w:hAnsi="Times New Roman" w:cs="Times New Roman"/>
              </w:rPr>
            </w:pPr>
            <w:r w:rsidRPr="007E3DDE">
              <w:rPr>
                <w:rFonts w:ascii="Times New Roman" w:hAnsi="Times New Roman" w:cs="Times New Roman"/>
              </w:rPr>
              <w:t>dr Stanisław Szarek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6163" w14:textId="2C104973" w:rsidR="007E3DDE" w:rsidRPr="007924DA" w:rsidRDefault="007924DA" w:rsidP="007924DA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 w:rsidRPr="007924DA">
              <w:rPr>
                <w:rFonts w:ascii="Times New Roman" w:hAnsi="Times New Roman" w:cs="Times New Roman"/>
              </w:rPr>
              <w:t>marek.szajczyk@uws.edu.pl</w:t>
            </w:r>
            <w:r>
              <w:rPr>
                <w:rFonts w:ascii="Times New Roman" w:hAnsi="Times New Roman" w:cs="Times New Roman"/>
              </w:rPr>
              <w:br/>
            </w:r>
            <w:r w:rsidR="007E3DDE" w:rsidRPr="007E3DDE">
              <w:rPr>
                <w:rFonts w:ascii="Times New Roman" w:eastAsia="Times New Roman" w:hAnsi="Times New Roman" w:cs="Times New Roman"/>
                <w:lang w:eastAsia="pl-PL"/>
              </w:rPr>
              <w:t>stanislaw.szarek@uws.edu.pl</w:t>
            </w:r>
          </w:p>
        </w:tc>
      </w:tr>
      <w:tr w:rsidR="00A9306E" w:rsidRPr="007E3DDE" w14:paraId="576C0B92" w14:textId="77777777" w:rsidTr="001A33AF">
        <w:trPr>
          <w:trHeight w:val="1021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742C" w14:textId="3530CC7F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Prognozowanie w działalności logistycznej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68DE" w14:textId="2C21EE9E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Forecasting</w:t>
            </w:r>
            <w:proofErr w:type="spellEnd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</w:t>
            </w: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logistics</w:t>
            </w:r>
            <w:proofErr w:type="spellEnd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DEEB" w14:textId="2CCBEC01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D3A6" w14:textId="41BF0A4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Logistics, </w:t>
            </w:r>
            <w:r w:rsidRPr="007E3D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th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4353" w14:textId="2A3447EB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8D96" w14:textId="32B7C728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8371" w14:textId="4F6019A1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C56B" w14:textId="1E138A4F" w:rsidR="007E3DDE" w:rsidRPr="00A9306E" w:rsidRDefault="00E10E29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 hab. Marcin Łupiński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f.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lni</w:t>
            </w:r>
          </w:p>
          <w:p w14:paraId="70FB589E" w14:textId="00F5DBBA" w:rsidR="00E10E29" w:rsidRPr="00A9306E" w:rsidRDefault="00E10E29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gr Tomasz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ioba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AC0B" w14:textId="108775F0" w:rsidR="00E10E29" w:rsidRPr="00A9306E" w:rsidRDefault="00A9306E" w:rsidP="00A9306E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marcin.lupinski@uws.edu.pl</w:t>
            </w:r>
            <w:r>
              <w:rPr>
                <w:rFonts w:ascii="Times New Roman" w:hAnsi="Times New Roman" w:cs="Times New Roman"/>
              </w:rPr>
              <w:br/>
            </w:r>
            <w:r w:rsidR="00483347" w:rsidRPr="00A9306E">
              <w:rPr>
                <w:rFonts w:ascii="Times New Roman" w:hAnsi="Times New Roman" w:cs="Times New Roman"/>
              </w:rPr>
              <w:t>t</w:t>
            </w:r>
            <w:r w:rsidR="00E10E29" w:rsidRPr="00A9306E">
              <w:rPr>
                <w:rFonts w:ascii="Times New Roman" w:hAnsi="Times New Roman" w:cs="Times New Roman"/>
              </w:rPr>
              <w:t>omasz.dzioba@uws.edu.pl</w:t>
            </w:r>
          </w:p>
        </w:tc>
      </w:tr>
      <w:tr w:rsidR="00A9306E" w:rsidRPr="007E3DDE" w14:paraId="5ACAA3EF" w14:textId="77777777" w:rsidTr="001A33AF">
        <w:trPr>
          <w:trHeight w:val="1021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3993" w14:textId="444EF90C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Marketing personalny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7679" w14:textId="24B5217F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Personal Marketing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D107" w14:textId="53D2BA56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E7EA" w14:textId="07C11AF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Logistics, </w:t>
            </w:r>
            <w:r w:rsidRPr="007E3D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th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C4EB" w14:textId="6F09ECA0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14BA" w14:textId="6AC7B354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2DF7" w14:textId="0A378B70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2317" w14:textId="284D21E9" w:rsidR="007E3DDE" w:rsidRPr="00E10E29" w:rsidRDefault="00E10E29" w:rsidP="0079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Ola Bareja-</w:t>
            </w:r>
            <w:proofErr w:type="spellStart"/>
            <w:r>
              <w:rPr>
                <w:rFonts w:ascii="Times New Roman" w:hAnsi="Times New Roman" w:cs="Times New Roman"/>
              </w:rPr>
              <w:t>Wawryszuk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F256" w14:textId="11CC617F" w:rsidR="007E3DDE" w:rsidRPr="00E10E29" w:rsidRDefault="00E10E29" w:rsidP="00A9306E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la.bareja-wawryszuk@uws.edu.pl</w:t>
            </w:r>
          </w:p>
        </w:tc>
      </w:tr>
      <w:tr w:rsidR="00A9306E" w:rsidRPr="007E3DDE" w14:paraId="4ADA8D0D" w14:textId="77777777" w:rsidTr="001A33AF">
        <w:trPr>
          <w:trHeight w:val="1021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6F55" w14:textId="7777777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Logistyka kontraktowa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F422" w14:textId="7777777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Contract</w:t>
            </w:r>
            <w:proofErr w:type="spellEnd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logistics</w:t>
            </w:r>
            <w:proofErr w:type="spellEnd"/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978B" w14:textId="77777777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6525" w14:textId="1634387F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 xml:space="preserve">Logistics, </w:t>
            </w:r>
            <w:r w:rsidRPr="007E3D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th </w:t>
            </w:r>
            <w:proofErr w:type="spellStart"/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1862" w14:textId="7777777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1635" w14:textId="7777777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C858" w14:textId="77777777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05CF" w14:textId="68C5104A" w:rsidR="007E3DDE" w:rsidRPr="007924DA" w:rsidRDefault="007E3DDE" w:rsidP="007924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DDE">
              <w:rPr>
                <w:rFonts w:ascii="Times New Roman" w:hAnsi="Times New Roman" w:cs="Times New Roman"/>
              </w:rPr>
              <w:t xml:space="preserve">dr Regina </w:t>
            </w:r>
            <w:proofErr w:type="spellStart"/>
            <w:r w:rsidRPr="007E3DDE">
              <w:rPr>
                <w:rFonts w:ascii="Times New Roman" w:hAnsi="Times New Roman" w:cs="Times New Roman"/>
              </w:rPr>
              <w:t>Demianiuk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997A" w14:textId="37F0C934" w:rsidR="007E3DDE" w:rsidRPr="007E3DDE" w:rsidRDefault="007924DA" w:rsidP="007924DA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E3DDE" w:rsidRPr="007E3DDE">
              <w:rPr>
                <w:rFonts w:ascii="Times New Roman" w:eastAsia="Times New Roman" w:hAnsi="Times New Roman" w:cs="Times New Roman"/>
                <w:lang w:eastAsia="pl-PL"/>
              </w:rPr>
              <w:t>regina.demianiuk@uws.edu.pl</w:t>
            </w:r>
          </w:p>
        </w:tc>
      </w:tr>
      <w:tr w:rsidR="00A9306E" w:rsidRPr="007E3DDE" w14:paraId="05C9A4F1" w14:textId="77777777" w:rsidTr="001A33AF">
        <w:trPr>
          <w:trHeight w:val="122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4E52" w14:textId="40A184CB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Strategie zarządzania w branży e-commerce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5C42" w14:textId="0F70341E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E3DD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nagement strategies in the e-commerce industry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19DC" w14:textId="5E8C2A9A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3DDE">
              <w:rPr>
                <w:rFonts w:ascii="Times New Roman" w:hAnsi="Times New Roman" w:cs="Times New Roman"/>
              </w:rPr>
              <w:t xml:space="preserve">Second </w:t>
            </w:r>
            <w:proofErr w:type="spellStart"/>
            <w:r w:rsidRPr="007E3DDE">
              <w:rPr>
                <w:rFonts w:ascii="Times New Roman" w:hAnsi="Times New Roman" w:cs="Times New Roman"/>
              </w:rPr>
              <w:t>cycle</w:t>
            </w:r>
            <w:proofErr w:type="spellEnd"/>
            <w:r w:rsidRPr="007E3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DE">
              <w:rPr>
                <w:rFonts w:ascii="Times New Roman" w:hAnsi="Times New Roman" w:cs="Times New Roman"/>
              </w:rPr>
              <w:t>studies</w:t>
            </w:r>
            <w:proofErr w:type="spellEnd"/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C426" w14:textId="424B4FA1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Logistics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9444" w14:textId="5E3AACB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997F" w14:textId="0C01423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57BB" w14:textId="275658B4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8ACE" w14:textId="3695BC9F" w:rsidR="007E3DDE" w:rsidRPr="007E3DDE" w:rsidRDefault="007E3DDE" w:rsidP="007924DA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E3DDE">
              <w:rPr>
                <w:rFonts w:ascii="Times New Roman" w:hAnsi="Times New Roman" w:cs="Times New Roman"/>
              </w:rPr>
              <w:t xml:space="preserve">dr Edyta </w:t>
            </w:r>
            <w:proofErr w:type="spellStart"/>
            <w:r w:rsidRPr="007E3DDE">
              <w:rPr>
                <w:rFonts w:ascii="Times New Roman" w:hAnsi="Times New Roman" w:cs="Times New Roman"/>
              </w:rPr>
              <w:t>Bombiak</w:t>
            </w:r>
            <w:proofErr w:type="spellEnd"/>
            <w:r w:rsidRPr="007E3DDE">
              <w:rPr>
                <w:rFonts w:ascii="Times New Roman" w:hAnsi="Times New Roman" w:cs="Times New Roman"/>
              </w:rPr>
              <w:br/>
              <w:t xml:space="preserve">mgr Tomasz </w:t>
            </w:r>
            <w:proofErr w:type="spellStart"/>
            <w:r w:rsidRPr="007E3DDE">
              <w:rPr>
                <w:rFonts w:ascii="Times New Roman" w:hAnsi="Times New Roman" w:cs="Times New Roman"/>
              </w:rPr>
              <w:t>Dzioba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F3ED" w14:textId="5B0ADA74" w:rsidR="007E3DDE" w:rsidRPr="007E3DDE" w:rsidRDefault="007E3DDE" w:rsidP="007924DA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3DDE">
              <w:rPr>
                <w:rFonts w:ascii="Times New Roman" w:eastAsia="Times New Roman" w:hAnsi="Times New Roman" w:cs="Times New Roman"/>
                <w:lang w:eastAsia="pl-PL"/>
              </w:rPr>
              <w:t>edyta.bombiak@uws.edu.pl</w:t>
            </w:r>
            <w:r w:rsidR="007924D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E3DDE">
              <w:rPr>
                <w:rFonts w:ascii="Times New Roman" w:hAnsi="Times New Roman" w:cs="Times New Roman"/>
                <w:color w:val="000000" w:themeColor="text1"/>
              </w:rPr>
              <w:t>tomasz.dzioba@uws.edu.pl</w:t>
            </w:r>
          </w:p>
        </w:tc>
      </w:tr>
      <w:tr w:rsidR="00A9306E" w:rsidRPr="007E3DDE" w14:paraId="14B7CC09" w14:textId="77777777" w:rsidTr="001A33AF">
        <w:trPr>
          <w:trHeight w:val="88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BF7D" w14:textId="6B71F261" w:rsidR="007E3DDE" w:rsidRPr="00E10E29" w:rsidRDefault="007E3DDE" w:rsidP="007E3D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3DDE">
              <w:rPr>
                <w:rFonts w:ascii="Times New Roman" w:hAnsi="Times New Roman" w:cs="Times New Roman"/>
              </w:rPr>
              <w:lastRenderedPageBreak/>
              <w:t>Finanse</w:t>
            </w:r>
            <w:r w:rsidR="00E10E2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DD6E" w14:textId="1DC9CC33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DDE">
              <w:rPr>
                <w:rFonts w:ascii="Times New Roman" w:hAnsi="Times New Roman" w:cs="Times New Roman"/>
                <w:b/>
                <w:sz w:val="22"/>
                <w:szCs w:val="22"/>
              </w:rPr>
              <w:t>Finance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6F38" w14:textId="61AB7ECB" w:rsidR="007E3DDE" w:rsidRPr="007E3DDE" w:rsidRDefault="007E3DDE" w:rsidP="007E3DD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E3DDE">
              <w:rPr>
                <w:rFonts w:ascii="Times New Roman" w:hAnsi="Times New Roman" w:cs="Times New Roman"/>
                <w:color w:val="000000" w:themeColor="text1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A244" w14:textId="0B2C096A" w:rsidR="007E3DDE" w:rsidRPr="00E10E29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0E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nagement, 2nd </w:t>
            </w:r>
            <w:proofErr w:type="spellStart"/>
            <w:r w:rsidRPr="00E10E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EC56" w14:textId="3371EEEA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6CB8" w14:textId="34E764D2" w:rsidR="007E3DDE" w:rsidRPr="007E3DDE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D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A1A3" w14:textId="2C138FA7" w:rsidR="007E3DDE" w:rsidRPr="001A33AF" w:rsidRDefault="007E3DDE" w:rsidP="007E3DD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A33AF">
              <w:rPr>
                <w:rFonts w:ascii="Times New Roman" w:hAnsi="Times New Roman" w:cs="Times New Roman"/>
                <w:strike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4216" w14:textId="7F63C10B" w:rsidR="00E10E29" w:rsidRPr="00A9306E" w:rsidRDefault="00A9306E" w:rsidP="0079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p</w:t>
            </w:r>
            <w:r w:rsidR="00E10E29" w:rsidRPr="00A9306E">
              <w:rPr>
                <w:rFonts w:ascii="Times New Roman" w:hAnsi="Times New Roman" w:cs="Times New Roman"/>
              </w:rPr>
              <w:t>rof. dr hab. Marian Podstawka</w:t>
            </w:r>
          </w:p>
          <w:p w14:paraId="7B14DF66" w14:textId="03047D86" w:rsidR="007E3DDE" w:rsidRPr="007E3DDE" w:rsidRDefault="007E3DDE" w:rsidP="0079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3DDE">
              <w:rPr>
                <w:rFonts w:ascii="Times New Roman" w:hAnsi="Times New Roman" w:cs="Times New Roman"/>
              </w:rPr>
              <w:t>dr Jolanta Brodowska-Szewczuk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4F8D" w14:textId="3270789A" w:rsidR="007E3DDE" w:rsidRPr="00A9306E" w:rsidRDefault="00A9306E" w:rsidP="00A9306E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marian.podstwka@uws.edu.pl</w:t>
            </w:r>
            <w:r>
              <w:rPr>
                <w:rFonts w:ascii="Times New Roman" w:hAnsi="Times New Roman" w:cs="Times New Roman"/>
              </w:rPr>
              <w:br/>
            </w:r>
            <w:r w:rsidR="007E3DDE" w:rsidRPr="007E3DDE">
              <w:rPr>
                <w:rFonts w:ascii="Times New Roman" w:hAnsi="Times New Roman" w:cs="Times New Roman"/>
              </w:rPr>
              <w:t>jolanta.brodowska-szewczuk@uws.edu.pl</w:t>
            </w:r>
          </w:p>
        </w:tc>
      </w:tr>
      <w:tr w:rsidR="00A9306E" w:rsidRPr="000E4F6F" w14:paraId="2AC958A6" w14:textId="77777777" w:rsidTr="001A33AF">
        <w:trPr>
          <w:trHeight w:val="122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8702" w14:textId="2F45BB06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ęzyk angielski 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biznesie (język specjalistyczny)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280C" w14:textId="3B790200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English for Business (Specialist English)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49C5" w14:textId="2C4E8E72" w:rsidR="007E3DDE" w:rsidRPr="00A9306E" w:rsidRDefault="007E3DDE" w:rsidP="00A9306E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Second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FCAF" w14:textId="5CBB7A16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nagement, 2nd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918C" w14:textId="1F47938F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AF1B" w14:textId="17F48834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7367" w14:textId="1B19EFA9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1308" w14:textId="4D0BE5C9" w:rsidR="007E3DDE" w:rsidRPr="00A9306E" w:rsidRDefault="007E3DDE" w:rsidP="00A9306E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mgr inż. Danuta Olejnik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E0DC" w14:textId="5C7B1D1F" w:rsidR="007E3DDE" w:rsidRPr="00A9306E" w:rsidRDefault="007E3DDE" w:rsidP="00A9306E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306E">
              <w:rPr>
                <w:rFonts w:ascii="Times New Roman" w:hAnsi="Times New Roman" w:cs="Times New Roman"/>
              </w:rPr>
              <w:t>danuta.olejnik@uph.edu.pl</w:t>
            </w:r>
          </w:p>
        </w:tc>
      </w:tr>
      <w:tr w:rsidR="00A9306E" w:rsidRPr="007E3DDE" w14:paraId="1B985F89" w14:textId="77777777" w:rsidTr="001A33AF">
        <w:trPr>
          <w:trHeight w:val="122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FA3F" w14:textId="2124AC53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rządzanie 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sytuacjach kryzysowych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2A83" w14:textId="7777777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A930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sis</w:t>
            </w:r>
            <w:proofErr w:type="spellEnd"/>
            <w:r w:rsidRPr="00A930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C572" w14:textId="77777777" w:rsidR="007E3DDE" w:rsidRPr="00A9306E" w:rsidRDefault="007E3DDE" w:rsidP="00A9306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88F3" w14:textId="7777777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nagement, 4th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8049" w14:textId="7777777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383B" w14:textId="7777777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E7DA" w14:textId="7777777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8DC8" w14:textId="77777777" w:rsidR="007E3DDE" w:rsidRPr="00A9306E" w:rsidRDefault="007E3DDE" w:rsidP="00A9306E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dr hab. Grzegorz Pietrek, prof. uczelni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079A" w14:textId="77777777" w:rsidR="007E3DDE" w:rsidRPr="00A9306E" w:rsidRDefault="007E3DDE" w:rsidP="00A9306E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306E">
              <w:rPr>
                <w:rFonts w:ascii="Times New Roman" w:eastAsia="Times New Roman" w:hAnsi="Times New Roman" w:cs="Times New Roman"/>
                <w:lang w:eastAsia="pl-PL"/>
              </w:rPr>
              <w:t>grzegorz.pietrek@uws.edu.pl</w:t>
            </w:r>
          </w:p>
        </w:tc>
      </w:tr>
      <w:tr w:rsidR="00A9306E" w:rsidRPr="007E3DDE" w14:paraId="2FAB153C" w14:textId="77777777" w:rsidTr="001A33AF">
        <w:trPr>
          <w:trHeight w:val="1227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D446" w14:textId="2AEEBFEC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rządzanie </w:t>
            </w:r>
            <w:r w:rsidR="000E4F6F"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em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6289" w14:textId="73A0F7F5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ct management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0B32" w14:textId="01555D88" w:rsidR="007E3DDE" w:rsidRPr="00A9306E" w:rsidRDefault="007E3DDE" w:rsidP="00A9306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4685" w14:textId="42F1D0B2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nagement, 6th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2F7D" w14:textId="51E00F89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99B7" w14:textId="1BC0DC07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CA02" w14:textId="50C5C98A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9A89" w14:textId="271971CB" w:rsidR="007E3DDE" w:rsidRPr="00A9306E" w:rsidRDefault="00A9306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0E4F6F"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f. Jan </w:t>
            </w:r>
            <w:proofErr w:type="spellStart"/>
            <w:r w:rsidR="000E4F6F"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ukowvskis</w:t>
            </w:r>
            <w:proofErr w:type="spellEnd"/>
          </w:p>
          <w:p w14:paraId="380FA856" w14:textId="5A2246B8" w:rsidR="007E3DDE" w:rsidRPr="00A9306E" w:rsidRDefault="007E3DD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 Edyta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mbiak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BD97" w14:textId="1FA36949" w:rsidR="007E3DDE" w:rsidRPr="00A9306E" w:rsidRDefault="007E3DDE" w:rsidP="00A9306E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306E">
              <w:rPr>
                <w:rFonts w:ascii="Times New Roman" w:eastAsia="Times New Roman" w:hAnsi="Times New Roman" w:cs="Times New Roman"/>
                <w:lang w:eastAsia="pl-PL"/>
              </w:rPr>
              <w:t>edyta.bombiak@uws.edu.pl</w:t>
            </w:r>
          </w:p>
        </w:tc>
      </w:tr>
      <w:tr w:rsidR="00A9306E" w:rsidRPr="000E4F6F" w14:paraId="5CA2B673" w14:textId="77777777" w:rsidTr="001A33AF">
        <w:trPr>
          <w:trHeight w:val="1045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6722" w14:textId="1CACC4BD" w:rsidR="000E4F6F" w:rsidRPr="00A9306E" w:rsidRDefault="000E4F6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 informatyczne 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finansach </w:t>
            </w:r>
            <w:r w:rsid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achunkowości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63C8" w14:textId="2773F1E5" w:rsidR="000E4F6F" w:rsidRPr="00A9306E" w:rsidRDefault="00A9306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Information Technology Tools in Finance and Accounting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E718" w14:textId="6B53FDA1" w:rsidR="000E4F6F" w:rsidRPr="00A9306E" w:rsidRDefault="000E4F6F" w:rsidP="00A9306E">
            <w:pPr>
              <w:spacing w:line="288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4BBA" w14:textId="0CD236E8" w:rsidR="000E4F6F" w:rsidRPr="00A9306E" w:rsidRDefault="00A9306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e and Accounting,</w:t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br/>
            </w:r>
            <w:r w:rsidR="000E4F6F"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2nd semester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E766" w14:textId="2F40F591" w:rsidR="000E4F6F" w:rsidRPr="00A9306E" w:rsidRDefault="00A9306E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232C" w14:textId="190B56A0" w:rsidR="000E4F6F" w:rsidRPr="00A9306E" w:rsidRDefault="000E4F6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3722" w14:textId="6306ECCC" w:rsidR="000E4F6F" w:rsidRPr="00A9306E" w:rsidRDefault="000E4F6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F9F" w14:textId="2FFE0898" w:rsidR="000E4F6F" w:rsidRPr="00A9306E" w:rsidRDefault="000E4F6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gr Mariusz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lemęcki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2A9" w14:textId="032884D1" w:rsidR="000E4F6F" w:rsidRPr="00A9306E" w:rsidRDefault="00483347" w:rsidP="00A9306E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 w:rsidRPr="00A9306E">
              <w:rPr>
                <w:rFonts w:ascii="Times New Roman" w:hAnsi="Times New Roman" w:cs="Times New Roman"/>
              </w:rPr>
              <w:t>m</w:t>
            </w:r>
            <w:r w:rsidR="000E4F6F" w:rsidRPr="00A9306E">
              <w:rPr>
                <w:rFonts w:ascii="Times New Roman" w:hAnsi="Times New Roman" w:cs="Times New Roman"/>
              </w:rPr>
              <w:t>ariusz.cielemeck</w:t>
            </w:r>
            <w:r w:rsidR="001A33AF">
              <w:rPr>
                <w:rFonts w:ascii="Times New Roman" w:hAnsi="Times New Roman" w:cs="Times New Roman"/>
              </w:rPr>
              <w:t>i</w:t>
            </w:r>
            <w:r w:rsidR="000E4F6F" w:rsidRPr="00A9306E">
              <w:rPr>
                <w:rFonts w:ascii="Times New Roman" w:hAnsi="Times New Roman" w:cs="Times New Roman"/>
              </w:rPr>
              <w:t>@uws.edu.pl</w:t>
            </w:r>
          </w:p>
        </w:tc>
      </w:tr>
      <w:tr w:rsidR="001A33AF" w:rsidRPr="001A33AF" w14:paraId="0374A7A8" w14:textId="77777777" w:rsidTr="001A33AF">
        <w:trPr>
          <w:trHeight w:val="1045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602A" w14:textId="4C82B45A" w:rsidR="001A33AF" w:rsidRPr="00A9306E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podatkowy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D0E0" w14:textId="6EFC952C" w:rsidR="001A33AF" w:rsidRPr="00A9306E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1A33A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Tax system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DBE4" w14:textId="37B25C8C" w:rsidR="001A33AF" w:rsidRPr="00A9306E" w:rsidRDefault="001A33AF" w:rsidP="00A9306E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B4B7" w14:textId="5C766BC0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e and Accounting,</w:t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br/>
            </w: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4th semester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8B4C" w14:textId="6F077279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D300" w14:textId="4D48BFE3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9286" w14:textId="7AF64353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EB41" w14:textId="427B0DF3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 </w:t>
            </w: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nisław Szarek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dr </w:t>
            </w: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nieszka Deresz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EE2" w14:textId="06F64E85" w:rsidR="001A33AF" w:rsidRPr="001A33AF" w:rsidRDefault="001A33AF" w:rsidP="00A9306E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>dariusz.szarek@uws.edu.pl</w:t>
            </w:r>
            <w:r>
              <w:rPr>
                <w:rFonts w:ascii="Times New Roman" w:hAnsi="Times New Roman" w:cs="Times New Roman"/>
              </w:rPr>
              <w:br/>
              <w:t>agnieszka</w:t>
            </w:r>
            <w:r w:rsidRPr="00A93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eresz</w:t>
            </w:r>
            <w:r w:rsidRPr="00A9306E">
              <w:rPr>
                <w:rFonts w:ascii="Times New Roman" w:hAnsi="Times New Roman" w:cs="Times New Roman"/>
              </w:rPr>
              <w:t>@uws.edu.pl</w:t>
            </w:r>
          </w:p>
        </w:tc>
      </w:tr>
      <w:tr w:rsidR="001A33AF" w:rsidRPr="001A33AF" w14:paraId="7AC448CB" w14:textId="77777777" w:rsidTr="001A33AF">
        <w:trPr>
          <w:trHeight w:val="1045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61B" w14:textId="021631DF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siębiorczość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72D1" w14:textId="797DBC54" w:rsidR="001A33AF" w:rsidRPr="00A9306E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1A33A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ntrepreneurship</w:t>
            </w:r>
            <w:proofErr w:type="spellEnd"/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A341" w14:textId="509539CE" w:rsidR="001A33AF" w:rsidRPr="00A9306E" w:rsidRDefault="001A33AF" w:rsidP="00A9306E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06E">
              <w:rPr>
                <w:rFonts w:ascii="Times New Roman" w:hAnsi="Times New Roman" w:cs="Times New Roman"/>
                <w:lang w:val="en-US"/>
              </w:rPr>
              <w:t>First-cycle studies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BAAC" w14:textId="06A6610D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e and Accounting,</w:t>
            </w: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br/>
            </w: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4th semester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2BF5" w14:textId="1003943E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1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16D1" w14:textId="59A3223B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2E57" w14:textId="626510F7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1D56" w14:textId="3FD9BEF6" w:rsid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 </w:t>
            </w:r>
            <w:r w:rsidRPr="001A33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isław Szarek</w:t>
            </w:r>
          </w:p>
          <w:p w14:paraId="63686DFC" w14:textId="79647668" w:rsidR="001A33AF" w:rsidRPr="001A33AF" w:rsidRDefault="001A33AF" w:rsidP="00A9306E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gr Mariusz </w:t>
            </w:r>
            <w:proofErr w:type="spellStart"/>
            <w:r w:rsidRPr="00A93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elemęcki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4718" w14:textId="6CE465A4" w:rsidR="001A33AF" w:rsidRPr="001A33AF" w:rsidRDefault="001A33AF" w:rsidP="00A9306E">
            <w:pPr>
              <w:spacing w:before="120" w:after="24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</w:t>
            </w:r>
            <w:r w:rsidRPr="00A93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szarek</w:t>
            </w:r>
            <w:r w:rsidRPr="00A9306E">
              <w:rPr>
                <w:rFonts w:ascii="Times New Roman" w:hAnsi="Times New Roman" w:cs="Times New Roman"/>
              </w:rPr>
              <w:t>@uws.edu.pl mariusz.cielemeck</w:t>
            </w:r>
            <w:r>
              <w:rPr>
                <w:rFonts w:ascii="Times New Roman" w:hAnsi="Times New Roman" w:cs="Times New Roman"/>
              </w:rPr>
              <w:t>i</w:t>
            </w:r>
            <w:r w:rsidRPr="00A9306E">
              <w:rPr>
                <w:rFonts w:ascii="Times New Roman" w:hAnsi="Times New Roman" w:cs="Times New Roman"/>
              </w:rPr>
              <w:t>@uws.edu.pl</w:t>
            </w:r>
          </w:p>
        </w:tc>
      </w:tr>
    </w:tbl>
    <w:p w14:paraId="5701D1D8" w14:textId="77777777" w:rsidR="0007696A" w:rsidRPr="001A33AF" w:rsidRDefault="0007696A" w:rsidP="00035C1A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07696A" w:rsidRPr="001A33AF" w:rsidSect="00C31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85"/>
    <w:rsid w:val="00035C1A"/>
    <w:rsid w:val="00043C83"/>
    <w:rsid w:val="0007696A"/>
    <w:rsid w:val="0009778D"/>
    <w:rsid w:val="000E4F6F"/>
    <w:rsid w:val="001A33AF"/>
    <w:rsid w:val="0045488E"/>
    <w:rsid w:val="00483347"/>
    <w:rsid w:val="00524E9B"/>
    <w:rsid w:val="0056221D"/>
    <w:rsid w:val="00670D44"/>
    <w:rsid w:val="00672835"/>
    <w:rsid w:val="006B74D3"/>
    <w:rsid w:val="00762C22"/>
    <w:rsid w:val="007924DA"/>
    <w:rsid w:val="007E3DDE"/>
    <w:rsid w:val="00817152"/>
    <w:rsid w:val="009304C3"/>
    <w:rsid w:val="00995A89"/>
    <w:rsid w:val="00A43DFC"/>
    <w:rsid w:val="00A9306E"/>
    <w:rsid w:val="00AA28DD"/>
    <w:rsid w:val="00C31D85"/>
    <w:rsid w:val="00C81EBD"/>
    <w:rsid w:val="00DA56C2"/>
    <w:rsid w:val="00E04506"/>
    <w:rsid w:val="00E10E29"/>
    <w:rsid w:val="00E74BF9"/>
    <w:rsid w:val="00F40FD6"/>
    <w:rsid w:val="00FB61C6"/>
    <w:rsid w:val="00FB79D5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FF3"/>
  <w15:chartTrackingRefBased/>
  <w15:docId w15:val="{A202393D-A480-47A6-9CC2-5FDE155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D8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1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31D85"/>
    <w:rPr>
      <w:color w:val="0563C1" w:themeColor="hyperlink"/>
      <w:u w:val="single"/>
    </w:rPr>
  </w:style>
  <w:style w:type="paragraph" w:customStyle="1" w:styleId="Default">
    <w:name w:val="Default"/>
    <w:rsid w:val="00C31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riana.drozdz@uws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AC8D-DB6B-4529-9FD6-CBFC2FC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Serwis Aparatury UPH w Siedlcach</cp:lastModifiedBy>
  <cp:revision>2</cp:revision>
  <dcterms:created xsi:type="dcterms:W3CDTF">2025-10-27T07:46:00Z</dcterms:created>
  <dcterms:modified xsi:type="dcterms:W3CDTF">2025-10-27T07:46:00Z</dcterms:modified>
</cp:coreProperties>
</file>